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Pr="00376B0B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376B0B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376B0B">
        <w:rPr>
          <w:sz w:val="20"/>
          <w:szCs w:val="20"/>
        </w:rPr>
        <w:t>Директор ООО УК «Управдом»</w:t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  <w:t>Генеральный директор ООО СК «Лидер»</w:t>
      </w:r>
    </w:p>
    <w:p w:rsidR="002B279A" w:rsidRPr="00376B0B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</w:p>
    <w:p w:rsidR="002B279A" w:rsidRPr="00376B0B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376B0B">
        <w:rPr>
          <w:sz w:val="20"/>
          <w:szCs w:val="20"/>
        </w:rPr>
        <w:t>Новожилов С.В. / _______________/</w:t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  <w:t>Ушаков Ю.В. / _________________ /</w:t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</w:p>
    <w:p w:rsidR="002B279A" w:rsidRPr="00376B0B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sz w:val="28"/>
          <w:szCs w:val="28"/>
        </w:rPr>
      </w:pPr>
      <w:r w:rsidRPr="00376B0B">
        <w:rPr>
          <w:b/>
          <w:i/>
          <w:sz w:val="28"/>
          <w:szCs w:val="28"/>
        </w:rPr>
        <w:t xml:space="preserve">ПЛАН РАБОТ ПО ООО УК «УПРАВДОМ» </w:t>
      </w:r>
      <w:r w:rsidR="00DE6189">
        <w:rPr>
          <w:b/>
          <w:i/>
          <w:sz w:val="28"/>
          <w:szCs w:val="28"/>
        </w:rPr>
        <w:t>НОЯБРЬ</w:t>
      </w:r>
      <w:r w:rsidRPr="00376B0B">
        <w:rPr>
          <w:b/>
          <w:i/>
          <w:sz w:val="28"/>
          <w:szCs w:val="28"/>
        </w:rPr>
        <w:t xml:space="preserve"> 202</w:t>
      </w:r>
      <w:r w:rsidR="00945DF0" w:rsidRPr="00376B0B">
        <w:rPr>
          <w:b/>
          <w:i/>
          <w:sz w:val="28"/>
          <w:szCs w:val="28"/>
        </w:rPr>
        <w:t>1</w:t>
      </w:r>
      <w:r w:rsidRPr="00376B0B">
        <w:rPr>
          <w:b/>
          <w:i/>
          <w:sz w:val="28"/>
          <w:szCs w:val="28"/>
        </w:rPr>
        <w:t xml:space="preserve"> г.</w:t>
      </w:r>
    </w:p>
    <w:p w:rsidR="002B279A" w:rsidRPr="004F2995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2995">
        <w:rPr>
          <w:rFonts w:ascii="Times New Roman" w:hAnsi="Times New Roman"/>
          <w:b/>
          <w:sz w:val="24"/>
          <w:szCs w:val="24"/>
          <w:u w:val="single"/>
        </w:rPr>
        <w:t>Ремонт кровель (по заявкам жителей при протечке)</w:t>
      </w:r>
    </w:p>
    <w:p w:rsidR="00A51FA0" w:rsidRPr="004F2995" w:rsidRDefault="00A51FA0" w:rsidP="00C82F8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5773E5"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одарского д.</w:t>
      </w: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18 (</w:t>
      </w:r>
      <w:r w:rsidR="00A063B1" w:rsidRPr="004F2995">
        <w:rPr>
          <w:rFonts w:ascii="Times New Roman" w:eastAsia="Times New Roman" w:hAnsi="Times New Roman"/>
          <w:sz w:val="24"/>
          <w:szCs w:val="24"/>
          <w:lang w:eastAsia="ru-RU"/>
        </w:rPr>
        <w:t>ремонт карниза со стороны дороги)</w:t>
      </w:r>
    </w:p>
    <w:p w:rsidR="006B3F16" w:rsidRPr="004F2995" w:rsidRDefault="006B3F16" w:rsidP="006B3F16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Завидова</w:t>
      </w:r>
      <w:proofErr w:type="spellEnd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 д.1 кв.32 (заменить парапетное железо на крыше)</w:t>
      </w:r>
    </w:p>
    <w:p w:rsidR="00E0002F" w:rsidRPr="004F2995" w:rsidRDefault="00E0002F" w:rsidP="006B3F16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95">
        <w:rPr>
          <w:rFonts w:ascii="Times New Roman" w:hAnsi="Times New Roman"/>
          <w:sz w:val="24"/>
          <w:szCs w:val="24"/>
        </w:rPr>
        <w:t>ул. Красноармейская д.47 1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(ремонт люка выхода на крышу)</w:t>
      </w:r>
    </w:p>
    <w:p w:rsidR="001E1C99" w:rsidRPr="004F2995" w:rsidRDefault="001E1C99" w:rsidP="001E1C99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Красноармейская д.</w:t>
      </w:r>
      <w:r w:rsidR="00376B0B" w:rsidRPr="004F29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2995">
        <w:rPr>
          <w:rFonts w:ascii="Times New Roman" w:hAnsi="Times New Roman"/>
          <w:sz w:val="24"/>
          <w:szCs w:val="24"/>
        </w:rPr>
        <w:t xml:space="preserve">52  </w:t>
      </w:r>
      <w:r w:rsidR="00083F39" w:rsidRPr="004F2995">
        <w:rPr>
          <w:rFonts w:ascii="Times New Roman" w:hAnsi="Times New Roman"/>
          <w:sz w:val="24"/>
          <w:szCs w:val="24"/>
        </w:rPr>
        <w:t>1</w:t>
      </w:r>
      <w:proofErr w:type="gramEnd"/>
      <w:r w:rsidRPr="004F2995">
        <w:rPr>
          <w:rFonts w:ascii="Times New Roman" w:hAnsi="Times New Roman"/>
          <w:sz w:val="24"/>
          <w:szCs w:val="24"/>
        </w:rPr>
        <w:t>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="00083F39" w:rsidRPr="004F2995">
        <w:rPr>
          <w:rFonts w:ascii="Times New Roman" w:hAnsi="Times New Roman"/>
          <w:sz w:val="24"/>
          <w:szCs w:val="24"/>
        </w:rPr>
        <w:t xml:space="preserve"> (ремонт </w:t>
      </w:r>
      <w:proofErr w:type="spellStart"/>
      <w:r w:rsidR="00083F39" w:rsidRPr="004F2995">
        <w:rPr>
          <w:rFonts w:ascii="Times New Roman" w:hAnsi="Times New Roman"/>
          <w:sz w:val="24"/>
          <w:szCs w:val="24"/>
        </w:rPr>
        <w:t>вентшахты</w:t>
      </w:r>
      <w:proofErr w:type="spellEnd"/>
      <w:r w:rsidR="00083F39" w:rsidRPr="004F2995">
        <w:rPr>
          <w:rFonts w:ascii="Times New Roman" w:hAnsi="Times New Roman"/>
          <w:sz w:val="24"/>
          <w:szCs w:val="24"/>
        </w:rPr>
        <w:t>)</w:t>
      </w:r>
    </w:p>
    <w:p w:rsidR="007E459B" w:rsidRPr="004F2995" w:rsidRDefault="007E459B" w:rsidP="00AE0FAE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Ленинградское шоссе д.44а (восстановить вытяжку-рушатся кирпичи, происходит затекание)</w:t>
      </w:r>
    </w:p>
    <w:p w:rsidR="00440B7B" w:rsidRPr="004F2995" w:rsidRDefault="00440B7B" w:rsidP="00FF6660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 xml:space="preserve">ул. Металлистов д.1 (ремонт кровли на 20 </w:t>
      </w:r>
      <w:proofErr w:type="spellStart"/>
      <w:r w:rsidRPr="004F2995">
        <w:rPr>
          <w:rFonts w:ascii="Times New Roman" w:hAnsi="Times New Roman"/>
          <w:sz w:val="24"/>
          <w:szCs w:val="24"/>
        </w:rPr>
        <w:t>ты</w:t>
      </w:r>
      <w:r w:rsidR="006015E3" w:rsidRPr="004F2995">
        <w:rPr>
          <w:rFonts w:ascii="Times New Roman" w:hAnsi="Times New Roman"/>
          <w:sz w:val="24"/>
          <w:szCs w:val="24"/>
        </w:rPr>
        <w:t>с</w:t>
      </w:r>
      <w:r w:rsidRPr="004F2995">
        <w:rPr>
          <w:rFonts w:ascii="Times New Roman" w:hAnsi="Times New Roman"/>
          <w:sz w:val="24"/>
          <w:szCs w:val="24"/>
        </w:rPr>
        <w:t>.руб</w:t>
      </w:r>
      <w:proofErr w:type="spellEnd"/>
      <w:r w:rsidRPr="004F2995">
        <w:rPr>
          <w:rFonts w:ascii="Times New Roman" w:hAnsi="Times New Roman"/>
          <w:sz w:val="24"/>
          <w:szCs w:val="24"/>
        </w:rPr>
        <w:t>.)</w:t>
      </w:r>
    </w:p>
    <w:p w:rsidR="002B279A" w:rsidRPr="004F2995" w:rsidRDefault="002B279A" w:rsidP="009D58FC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 xml:space="preserve">ул. Старицкая д.104 </w:t>
      </w:r>
      <w:r w:rsidR="001C4DF7" w:rsidRPr="004F2995">
        <w:rPr>
          <w:rFonts w:ascii="Times New Roman" w:hAnsi="Times New Roman"/>
          <w:sz w:val="24"/>
          <w:szCs w:val="24"/>
        </w:rPr>
        <w:t>6,7й под-</w:t>
      </w:r>
      <w:proofErr w:type="spellStart"/>
      <w:r w:rsidR="001C4DF7"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="001C4DF7" w:rsidRPr="004F2995">
        <w:rPr>
          <w:rFonts w:ascii="Times New Roman" w:hAnsi="Times New Roman"/>
          <w:sz w:val="24"/>
          <w:szCs w:val="24"/>
        </w:rPr>
        <w:t xml:space="preserve"> </w:t>
      </w:r>
      <w:r w:rsidRPr="004F2995">
        <w:rPr>
          <w:rFonts w:ascii="Times New Roman" w:hAnsi="Times New Roman"/>
          <w:sz w:val="24"/>
          <w:szCs w:val="24"/>
        </w:rPr>
        <w:t>(по</w:t>
      </w:r>
      <w:r w:rsidR="003877AC" w:rsidRPr="004F2995">
        <w:rPr>
          <w:rFonts w:ascii="Times New Roman" w:hAnsi="Times New Roman"/>
          <w:sz w:val="24"/>
          <w:szCs w:val="24"/>
        </w:rPr>
        <w:t>менять железо со стороны поля)</w:t>
      </w:r>
      <w:r w:rsidR="009D58FC" w:rsidRPr="004F2995">
        <w:rPr>
          <w:rFonts w:ascii="Times New Roman" w:hAnsi="Times New Roman"/>
          <w:sz w:val="24"/>
          <w:szCs w:val="24"/>
        </w:rPr>
        <w:t xml:space="preserve"> </w:t>
      </w:r>
      <w:r w:rsidR="00EE6879" w:rsidRPr="004F2995">
        <w:rPr>
          <w:rFonts w:ascii="Times New Roman" w:hAnsi="Times New Roman"/>
          <w:sz w:val="24"/>
          <w:szCs w:val="24"/>
        </w:rPr>
        <w:t>кв.</w:t>
      </w:r>
      <w:r w:rsidR="001C4DF7" w:rsidRPr="004F2995">
        <w:rPr>
          <w:rFonts w:ascii="Times New Roman" w:hAnsi="Times New Roman"/>
          <w:sz w:val="24"/>
          <w:szCs w:val="24"/>
        </w:rPr>
        <w:t xml:space="preserve">44, кв.90 </w:t>
      </w:r>
    </w:p>
    <w:p w:rsidR="005773E5" w:rsidRPr="004F2995" w:rsidRDefault="005773E5" w:rsidP="009D58FC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ул. Энгельса д.6 (ремонт кровли на 100 </w:t>
      </w:r>
      <w:proofErr w:type="spellStart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AB460A" w:rsidRPr="004F2995" w:rsidRDefault="00AB460A" w:rsidP="009D58FC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ул. Белинского д.5 кв.9 (ремонт водосточной трубы)</w:t>
      </w:r>
    </w:p>
    <w:p w:rsidR="00A439B1" w:rsidRPr="004F2995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4F2995">
        <w:rPr>
          <w:rFonts w:ascii="Times New Roman" w:hAnsi="Times New Roman"/>
          <w:b/>
          <w:sz w:val="24"/>
          <w:szCs w:val="24"/>
          <w:u w:val="single"/>
        </w:rPr>
        <w:t>Окна – остекление по заявкам</w:t>
      </w:r>
    </w:p>
    <w:p w:rsidR="00AF66E2" w:rsidRPr="004F2995" w:rsidRDefault="00AF66E2" w:rsidP="00AF66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ул. Дзержинского д.113 4й под-</w:t>
      </w:r>
      <w:proofErr w:type="spellStart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зд</w:t>
      </w:r>
      <w:proofErr w:type="spellEnd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 4й этаж (установить решетку на окно)</w:t>
      </w:r>
    </w:p>
    <w:p w:rsidR="00B02E4E" w:rsidRPr="004F2995" w:rsidRDefault="00B02E4E" w:rsidP="007749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</w:t>
      </w:r>
      <w:r w:rsidR="00EB4D3D" w:rsidRPr="004F2995">
        <w:rPr>
          <w:rFonts w:ascii="Times New Roman" w:hAnsi="Times New Roman"/>
          <w:sz w:val="24"/>
          <w:szCs w:val="24"/>
        </w:rPr>
        <w:t xml:space="preserve"> </w:t>
      </w:r>
      <w:r w:rsidRPr="004F2995">
        <w:rPr>
          <w:rFonts w:ascii="Times New Roman" w:hAnsi="Times New Roman"/>
          <w:sz w:val="24"/>
          <w:szCs w:val="24"/>
        </w:rPr>
        <w:t xml:space="preserve">Кирова </w:t>
      </w:r>
      <w:r w:rsidR="00804E26" w:rsidRPr="004F2995">
        <w:rPr>
          <w:rFonts w:ascii="Times New Roman" w:hAnsi="Times New Roman"/>
          <w:sz w:val="24"/>
          <w:szCs w:val="24"/>
        </w:rPr>
        <w:t xml:space="preserve">д.27 </w:t>
      </w:r>
      <w:r w:rsidRPr="004F2995">
        <w:rPr>
          <w:rFonts w:ascii="Times New Roman" w:hAnsi="Times New Roman"/>
          <w:sz w:val="24"/>
          <w:szCs w:val="24"/>
        </w:rPr>
        <w:t>5й под-</w:t>
      </w:r>
      <w:proofErr w:type="spellStart"/>
      <w:proofErr w:type="gram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</w:t>
      </w:r>
      <w:r w:rsidR="00092437" w:rsidRPr="004F2995">
        <w:rPr>
          <w:rFonts w:ascii="Times New Roman" w:hAnsi="Times New Roman"/>
          <w:sz w:val="24"/>
          <w:szCs w:val="24"/>
        </w:rPr>
        <w:t xml:space="preserve"> 3</w:t>
      </w:r>
      <w:proofErr w:type="gramEnd"/>
      <w:r w:rsidR="00092437" w:rsidRPr="004F2995">
        <w:rPr>
          <w:rFonts w:ascii="Times New Roman" w:hAnsi="Times New Roman"/>
          <w:sz w:val="24"/>
          <w:szCs w:val="24"/>
        </w:rPr>
        <w:t xml:space="preserve">й этаж </w:t>
      </w:r>
      <w:r w:rsidRPr="004F2995">
        <w:rPr>
          <w:rFonts w:ascii="Times New Roman" w:hAnsi="Times New Roman"/>
          <w:sz w:val="24"/>
          <w:szCs w:val="24"/>
        </w:rPr>
        <w:t>(</w:t>
      </w:r>
      <w:r w:rsidR="00092437" w:rsidRPr="004F2995">
        <w:rPr>
          <w:rFonts w:ascii="Times New Roman" w:hAnsi="Times New Roman"/>
          <w:sz w:val="24"/>
          <w:szCs w:val="24"/>
        </w:rPr>
        <w:t xml:space="preserve">установить пластиковое окно – </w:t>
      </w:r>
      <w:r w:rsidR="00BD28F4" w:rsidRPr="004F2995">
        <w:rPr>
          <w:rFonts w:ascii="Times New Roman" w:hAnsi="Times New Roman"/>
          <w:sz w:val="24"/>
          <w:szCs w:val="24"/>
        </w:rPr>
        <w:t>3</w:t>
      </w:r>
      <w:r w:rsidR="00092437" w:rsidRPr="004F2995">
        <w:rPr>
          <w:rFonts w:ascii="Times New Roman" w:hAnsi="Times New Roman"/>
          <w:sz w:val="24"/>
          <w:szCs w:val="24"/>
        </w:rPr>
        <w:t xml:space="preserve"> шт.)</w:t>
      </w:r>
    </w:p>
    <w:p w:rsidR="007C6B50" w:rsidRPr="004F2995" w:rsidRDefault="007C6B50" w:rsidP="007C6B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 xml:space="preserve">ул. Красноармейская </w:t>
      </w:r>
      <w:proofErr w:type="gramStart"/>
      <w:r w:rsidRPr="004F2995">
        <w:rPr>
          <w:rFonts w:ascii="Times New Roman" w:hAnsi="Times New Roman"/>
          <w:sz w:val="24"/>
          <w:szCs w:val="24"/>
        </w:rPr>
        <w:t>д.53  3</w:t>
      </w:r>
      <w:proofErr w:type="gramEnd"/>
      <w:r w:rsidRPr="004F2995">
        <w:rPr>
          <w:rFonts w:ascii="Times New Roman" w:hAnsi="Times New Roman"/>
          <w:sz w:val="24"/>
          <w:szCs w:val="24"/>
        </w:rPr>
        <w:t>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 5й этаж (установить пластиковое окно)</w:t>
      </w:r>
    </w:p>
    <w:p w:rsidR="00522566" w:rsidRPr="004F2995" w:rsidRDefault="00522566" w:rsidP="005225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Ленинградское шоссе д.44а 2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(установить пластиковое окно – 1шт. над входной дверью)</w:t>
      </w:r>
    </w:p>
    <w:p w:rsidR="005B3B68" w:rsidRPr="004F2995" w:rsidRDefault="005B3B68" w:rsidP="007749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Луначарского д.130а (установить пластиковые окна на 1х этажах)</w:t>
      </w:r>
    </w:p>
    <w:p w:rsidR="00AF66E2" w:rsidRPr="004F2995" w:rsidRDefault="00AF66E2" w:rsidP="007749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Луначарского д.144 кв.50 (ремонт окна на этаже, чтобы открывалось)</w:t>
      </w:r>
    </w:p>
    <w:p w:rsidR="002B279A" w:rsidRPr="004F2995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u w:val="single"/>
        </w:rPr>
      </w:pPr>
      <w:r w:rsidRPr="004F2995">
        <w:rPr>
          <w:b/>
          <w:u w:val="single"/>
        </w:rPr>
        <w:t xml:space="preserve">Ремонт подъездов  </w:t>
      </w:r>
      <w:r w:rsidRPr="004F2995">
        <w:rPr>
          <w:b/>
        </w:rPr>
        <w:t xml:space="preserve">   </w:t>
      </w:r>
    </w:p>
    <w:p w:rsidR="00053F78" w:rsidRPr="004F2995" w:rsidRDefault="00053F78" w:rsidP="00053F78">
      <w:pPr>
        <w:pStyle w:val="a4"/>
        <w:tabs>
          <w:tab w:val="left" w:pos="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ул. Гражданская д.12 1й под-</w:t>
      </w:r>
      <w:proofErr w:type="spellStart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зд</w:t>
      </w:r>
      <w:proofErr w:type="spellEnd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 1й этаж (ремонт потолка после пожара – отбить сгоревшие доски и подбить потолок)</w:t>
      </w:r>
    </w:p>
    <w:p w:rsidR="001D27D1" w:rsidRPr="004F2995" w:rsidRDefault="001D27D1" w:rsidP="007C538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Завидова</w:t>
      </w:r>
      <w:proofErr w:type="spellEnd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 д.3</w:t>
      </w:r>
      <w:r w:rsidR="002E300C"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300C" w:rsidRPr="004F2995">
        <w:rPr>
          <w:rFonts w:ascii="Times New Roman" w:hAnsi="Times New Roman"/>
          <w:sz w:val="24"/>
          <w:szCs w:val="24"/>
        </w:rPr>
        <w:t>(косметический ремонт подъездов)</w:t>
      </w:r>
    </w:p>
    <w:p w:rsidR="00774960" w:rsidRPr="004F2995" w:rsidRDefault="00B02E4E" w:rsidP="00973E5F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З</w:t>
      </w:r>
      <w:r w:rsidR="00F73F2D" w:rsidRPr="004F2995">
        <w:rPr>
          <w:rFonts w:ascii="Times New Roman" w:hAnsi="Times New Roman"/>
          <w:sz w:val="24"/>
          <w:szCs w:val="24"/>
        </w:rPr>
        <w:t xml:space="preserve">еленый городок </w:t>
      </w:r>
      <w:r w:rsidRPr="004F2995">
        <w:rPr>
          <w:rFonts w:ascii="Times New Roman" w:hAnsi="Times New Roman"/>
          <w:sz w:val="24"/>
          <w:szCs w:val="24"/>
        </w:rPr>
        <w:t xml:space="preserve">д.12 </w:t>
      </w:r>
      <w:r w:rsidR="00FA607E" w:rsidRPr="004F2995">
        <w:rPr>
          <w:rFonts w:ascii="Times New Roman" w:hAnsi="Times New Roman"/>
          <w:sz w:val="24"/>
          <w:szCs w:val="24"/>
        </w:rPr>
        <w:t>4й под-</w:t>
      </w:r>
      <w:proofErr w:type="spellStart"/>
      <w:r w:rsidR="00FA607E"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="00FA607E" w:rsidRPr="004F2995">
        <w:rPr>
          <w:rFonts w:ascii="Times New Roman" w:hAnsi="Times New Roman"/>
          <w:sz w:val="24"/>
          <w:szCs w:val="24"/>
        </w:rPr>
        <w:t xml:space="preserve"> </w:t>
      </w:r>
      <w:r w:rsidRPr="004F2995">
        <w:rPr>
          <w:rFonts w:ascii="Times New Roman" w:hAnsi="Times New Roman"/>
          <w:sz w:val="24"/>
          <w:szCs w:val="24"/>
        </w:rPr>
        <w:t>(</w:t>
      </w:r>
      <w:r w:rsidR="00774960" w:rsidRPr="004F2995">
        <w:rPr>
          <w:rFonts w:ascii="Times New Roman" w:hAnsi="Times New Roman"/>
          <w:sz w:val="24"/>
          <w:szCs w:val="24"/>
        </w:rPr>
        <w:t>косметический ремонт 1-</w:t>
      </w:r>
      <w:r w:rsidR="007C538C" w:rsidRPr="004F2995">
        <w:rPr>
          <w:rFonts w:ascii="Times New Roman" w:hAnsi="Times New Roman"/>
          <w:sz w:val="24"/>
          <w:szCs w:val="24"/>
        </w:rPr>
        <w:t>5</w:t>
      </w:r>
      <w:r w:rsidR="00774960" w:rsidRPr="004F2995">
        <w:rPr>
          <w:rFonts w:ascii="Times New Roman" w:hAnsi="Times New Roman"/>
          <w:sz w:val="24"/>
          <w:szCs w:val="24"/>
        </w:rPr>
        <w:t xml:space="preserve"> этажа)</w:t>
      </w:r>
    </w:p>
    <w:p w:rsidR="00DE6189" w:rsidRPr="004F2995" w:rsidRDefault="00DE6189" w:rsidP="00973E5F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Красноармейская д.42 2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(ремонт пола в тамбуре)</w:t>
      </w:r>
    </w:p>
    <w:p w:rsidR="00BA173F" w:rsidRPr="004F2995" w:rsidRDefault="00BA173F" w:rsidP="00973E5F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Ленинградское шоссе д.69 (во всех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ах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в тамбурах </w:t>
      </w:r>
      <w:proofErr w:type="spellStart"/>
      <w:r w:rsidRPr="004F2995">
        <w:rPr>
          <w:rFonts w:ascii="Times New Roman" w:hAnsi="Times New Roman"/>
          <w:sz w:val="24"/>
          <w:szCs w:val="24"/>
        </w:rPr>
        <w:t>пеноплексом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утеплить стену)</w:t>
      </w:r>
    </w:p>
    <w:p w:rsidR="00726388" w:rsidRPr="004F2995" w:rsidRDefault="00DE6189" w:rsidP="00AE0FAE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726388" w:rsidRPr="004F2995">
        <w:rPr>
          <w:rFonts w:ascii="Times New Roman" w:hAnsi="Times New Roman"/>
          <w:sz w:val="24"/>
          <w:szCs w:val="24"/>
        </w:rPr>
        <w:t>Осташковская</w:t>
      </w:r>
      <w:proofErr w:type="spellEnd"/>
      <w:r w:rsidR="00726388" w:rsidRPr="004F2995">
        <w:rPr>
          <w:rFonts w:ascii="Times New Roman" w:hAnsi="Times New Roman"/>
          <w:sz w:val="24"/>
          <w:szCs w:val="24"/>
        </w:rPr>
        <w:t xml:space="preserve"> </w:t>
      </w:r>
      <w:r w:rsidRPr="004F2995">
        <w:rPr>
          <w:rFonts w:ascii="Times New Roman" w:hAnsi="Times New Roman"/>
          <w:sz w:val="24"/>
          <w:szCs w:val="24"/>
        </w:rPr>
        <w:t>д.31</w:t>
      </w:r>
      <w:r w:rsidR="00053F78" w:rsidRPr="004F2995">
        <w:rPr>
          <w:rFonts w:ascii="Times New Roman" w:hAnsi="Times New Roman"/>
          <w:sz w:val="24"/>
          <w:szCs w:val="24"/>
        </w:rPr>
        <w:t>(</w:t>
      </w:r>
      <w:r w:rsidR="00726388" w:rsidRPr="004F2995">
        <w:rPr>
          <w:rFonts w:ascii="Times New Roman" w:hAnsi="Times New Roman"/>
          <w:sz w:val="24"/>
          <w:szCs w:val="24"/>
        </w:rPr>
        <w:t xml:space="preserve">косметический ремонт </w:t>
      </w:r>
      <w:r w:rsidR="00053F78" w:rsidRPr="004F2995">
        <w:rPr>
          <w:rFonts w:ascii="Times New Roman" w:hAnsi="Times New Roman"/>
          <w:sz w:val="24"/>
          <w:szCs w:val="24"/>
        </w:rPr>
        <w:t xml:space="preserve">всех </w:t>
      </w:r>
      <w:r w:rsidR="00726388" w:rsidRPr="004F2995">
        <w:rPr>
          <w:rFonts w:ascii="Times New Roman" w:hAnsi="Times New Roman"/>
          <w:sz w:val="24"/>
          <w:szCs w:val="24"/>
        </w:rPr>
        <w:t>подъездов</w:t>
      </w:r>
      <w:r w:rsidR="001C4DF7" w:rsidRPr="004F2995">
        <w:rPr>
          <w:rFonts w:ascii="Times New Roman" w:hAnsi="Times New Roman"/>
          <w:sz w:val="24"/>
          <w:szCs w:val="24"/>
        </w:rPr>
        <w:t>)</w:t>
      </w:r>
    </w:p>
    <w:p w:rsidR="00DE6189" w:rsidRPr="004F2995" w:rsidRDefault="00DE6189" w:rsidP="00AE0FAE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4F2995">
        <w:rPr>
          <w:rFonts w:ascii="Times New Roman" w:hAnsi="Times New Roman"/>
          <w:sz w:val="24"/>
          <w:szCs w:val="24"/>
        </w:rPr>
        <w:t>Осташковская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д.35 </w:t>
      </w:r>
      <w:r w:rsidR="00F642C0" w:rsidRPr="004F2995">
        <w:rPr>
          <w:rFonts w:ascii="Times New Roman" w:hAnsi="Times New Roman"/>
          <w:sz w:val="24"/>
          <w:szCs w:val="24"/>
        </w:rPr>
        <w:t>1й под-</w:t>
      </w:r>
      <w:proofErr w:type="spellStart"/>
      <w:r w:rsidR="00F642C0"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="00F642C0" w:rsidRPr="004F2995">
        <w:rPr>
          <w:rFonts w:ascii="Times New Roman" w:hAnsi="Times New Roman"/>
          <w:sz w:val="24"/>
          <w:szCs w:val="24"/>
        </w:rPr>
        <w:t xml:space="preserve"> (1й этаж ремонт ступеней, </w:t>
      </w:r>
      <w:r w:rsidRPr="004F2995">
        <w:rPr>
          <w:rFonts w:ascii="Times New Roman" w:hAnsi="Times New Roman"/>
          <w:sz w:val="24"/>
          <w:szCs w:val="24"/>
        </w:rPr>
        <w:t xml:space="preserve">2й </w:t>
      </w:r>
      <w:r w:rsidR="00F642C0" w:rsidRPr="004F2995">
        <w:rPr>
          <w:rFonts w:ascii="Times New Roman" w:hAnsi="Times New Roman"/>
          <w:sz w:val="24"/>
          <w:szCs w:val="24"/>
        </w:rPr>
        <w:t xml:space="preserve">этаж ремонт пола площадки);2й </w:t>
      </w:r>
      <w:r w:rsidRPr="004F2995">
        <w:rPr>
          <w:rFonts w:ascii="Times New Roman" w:hAnsi="Times New Roman"/>
          <w:sz w:val="24"/>
          <w:szCs w:val="24"/>
        </w:rPr>
        <w:t>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</w:t>
      </w:r>
      <w:r w:rsidR="00F642C0" w:rsidRPr="004F2995">
        <w:rPr>
          <w:rFonts w:ascii="Times New Roman" w:hAnsi="Times New Roman"/>
          <w:sz w:val="24"/>
          <w:szCs w:val="24"/>
        </w:rPr>
        <w:t xml:space="preserve">(1й этаж </w:t>
      </w:r>
      <w:r w:rsidRPr="004F2995">
        <w:rPr>
          <w:rFonts w:ascii="Times New Roman" w:hAnsi="Times New Roman"/>
          <w:sz w:val="24"/>
          <w:szCs w:val="24"/>
        </w:rPr>
        <w:t>р</w:t>
      </w:r>
      <w:r w:rsidR="00F642C0" w:rsidRPr="004F2995">
        <w:rPr>
          <w:rFonts w:ascii="Times New Roman" w:hAnsi="Times New Roman"/>
          <w:sz w:val="24"/>
          <w:szCs w:val="24"/>
        </w:rPr>
        <w:t>емонт ступеней</w:t>
      </w:r>
      <w:r w:rsidRPr="004F2995">
        <w:rPr>
          <w:rFonts w:ascii="Times New Roman" w:hAnsi="Times New Roman"/>
          <w:sz w:val="24"/>
          <w:szCs w:val="24"/>
        </w:rPr>
        <w:t>); 3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(ремонт пола на площадке м/у 3 и 4м этажом)</w:t>
      </w:r>
    </w:p>
    <w:p w:rsidR="00B02E4E" w:rsidRPr="004F2995" w:rsidRDefault="00B02E4E" w:rsidP="00973E5F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Луначарского д.132</w:t>
      </w:r>
      <w:r w:rsidR="007079EE" w:rsidRPr="004F2995">
        <w:rPr>
          <w:rFonts w:ascii="Times New Roman" w:hAnsi="Times New Roman"/>
          <w:sz w:val="24"/>
          <w:szCs w:val="24"/>
        </w:rPr>
        <w:t>б</w:t>
      </w:r>
      <w:r w:rsidRPr="004F2995">
        <w:rPr>
          <w:rFonts w:ascii="Times New Roman" w:hAnsi="Times New Roman"/>
          <w:sz w:val="24"/>
          <w:szCs w:val="24"/>
        </w:rPr>
        <w:t xml:space="preserve"> 4й под-</w:t>
      </w:r>
      <w:proofErr w:type="spellStart"/>
      <w:r w:rsidR="004B18B8"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="004B18B8" w:rsidRPr="004F2995">
        <w:rPr>
          <w:rFonts w:ascii="Times New Roman" w:hAnsi="Times New Roman"/>
          <w:sz w:val="24"/>
          <w:szCs w:val="24"/>
        </w:rPr>
        <w:t xml:space="preserve"> 5</w:t>
      </w:r>
      <w:r w:rsidRPr="004F2995">
        <w:rPr>
          <w:rFonts w:ascii="Times New Roman" w:hAnsi="Times New Roman"/>
          <w:sz w:val="24"/>
          <w:szCs w:val="24"/>
        </w:rPr>
        <w:t>й этаж (установить поручни вдоль стены)</w:t>
      </w:r>
    </w:p>
    <w:p w:rsidR="007174F9" w:rsidRPr="004F2995" w:rsidRDefault="007174F9" w:rsidP="00973E5F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 xml:space="preserve">ул. </w:t>
      </w:r>
      <w:r w:rsidR="00DE6189" w:rsidRPr="004F2995">
        <w:rPr>
          <w:rFonts w:ascii="Times New Roman" w:hAnsi="Times New Roman"/>
          <w:sz w:val="24"/>
          <w:szCs w:val="24"/>
        </w:rPr>
        <w:t>Дзержинского, д.113А (ремонт подъездов)</w:t>
      </w:r>
    </w:p>
    <w:p w:rsidR="00B26DC9" w:rsidRPr="004F2995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299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вери</w:t>
      </w:r>
      <w:r w:rsidRPr="004F29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74C6B" w:rsidRPr="004F2995" w:rsidRDefault="00484666" w:rsidP="00874C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Ленинградское шоссе д.47 (ремонт двери входа в подвал с торца 1го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а</w:t>
      </w:r>
      <w:proofErr w:type="spellEnd"/>
      <w:r w:rsidRPr="004F2995">
        <w:rPr>
          <w:rFonts w:ascii="Times New Roman" w:hAnsi="Times New Roman"/>
          <w:sz w:val="24"/>
          <w:szCs w:val="24"/>
        </w:rPr>
        <w:t>)</w:t>
      </w:r>
    </w:p>
    <w:p w:rsidR="00F31D9A" w:rsidRPr="004F2995" w:rsidRDefault="00F31D9A" w:rsidP="00F31D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Луначарского д.130</w:t>
      </w:r>
      <w:proofErr w:type="gramStart"/>
      <w:r w:rsidRPr="004F2995">
        <w:rPr>
          <w:rFonts w:ascii="Times New Roman" w:hAnsi="Times New Roman"/>
          <w:sz w:val="24"/>
          <w:szCs w:val="24"/>
        </w:rPr>
        <w:t>а  3</w:t>
      </w:r>
      <w:proofErr w:type="gramEnd"/>
      <w:r w:rsidRPr="004F2995">
        <w:rPr>
          <w:rFonts w:ascii="Times New Roman" w:hAnsi="Times New Roman"/>
          <w:sz w:val="24"/>
          <w:szCs w:val="24"/>
        </w:rPr>
        <w:t>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( заменить на новую деревянную тамбурную дверь)</w:t>
      </w:r>
    </w:p>
    <w:p w:rsidR="00AF71BB" w:rsidRPr="004F2995" w:rsidRDefault="00AF71BB" w:rsidP="00AF7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Старицкая д.104 1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(</w:t>
      </w:r>
      <w:r w:rsidR="007926C0" w:rsidRPr="004F2995">
        <w:rPr>
          <w:rFonts w:ascii="Times New Roman" w:hAnsi="Times New Roman"/>
          <w:sz w:val="24"/>
          <w:szCs w:val="24"/>
        </w:rPr>
        <w:t>заменить дверь</w:t>
      </w:r>
      <w:r w:rsidRPr="004F2995">
        <w:rPr>
          <w:rFonts w:ascii="Times New Roman" w:hAnsi="Times New Roman"/>
          <w:sz w:val="24"/>
          <w:szCs w:val="24"/>
        </w:rPr>
        <w:t xml:space="preserve"> в колясочную</w:t>
      </w:r>
      <w:r w:rsidR="007926C0" w:rsidRPr="004F2995">
        <w:rPr>
          <w:rFonts w:ascii="Times New Roman" w:hAnsi="Times New Roman"/>
          <w:sz w:val="24"/>
          <w:szCs w:val="24"/>
        </w:rPr>
        <w:t xml:space="preserve"> зимой</w:t>
      </w:r>
      <w:r w:rsidRPr="004F2995">
        <w:rPr>
          <w:rFonts w:ascii="Times New Roman" w:hAnsi="Times New Roman"/>
          <w:sz w:val="24"/>
          <w:szCs w:val="24"/>
        </w:rPr>
        <w:t>)</w:t>
      </w:r>
    </w:p>
    <w:p w:rsidR="007C6B50" w:rsidRPr="004F2995" w:rsidRDefault="007C6B50" w:rsidP="00AF7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ул. Энгельса д.6 7й под-</w:t>
      </w:r>
      <w:proofErr w:type="spellStart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зд</w:t>
      </w:r>
      <w:proofErr w:type="spellEnd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 (ремонт коробки тамбурной двери)</w:t>
      </w:r>
    </w:p>
    <w:p w:rsidR="002B279A" w:rsidRPr="004F2995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F299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зырьки</w:t>
      </w:r>
    </w:p>
    <w:p w:rsidR="00DE6189" w:rsidRPr="004F2995" w:rsidRDefault="00DE6189" w:rsidP="00F73F2D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Дзержинского д.117б (очистить козырьки входа от растительности)</w:t>
      </w:r>
    </w:p>
    <w:p w:rsidR="00FF6660" w:rsidRPr="004F2995" w:rsidRDefault="00FF6660" w:rsidP="00F73F2D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Луначарского д.37 (ремонт пластиковой подшивки карниза входа в м</w:t>
      </w:r>
      <w:r w:rsidR="00835BB3" w:rsidRPr="004F2995">
        <w:rPr>
          <w:rFonts w:ascii="Times New Roman" w:hAnsi="Times New Roman"/>
          <w:sz w:val="24"/>
          <w:szCs w:val="24"/>
        </w:rPr>
        <w:t>а</w:t>
      </w:r>
      <w:r w:rsidRPr="004F2995">
        <w:rPr>
          <w:rFonts w:ascii="Times New Roman" w:hAnsi="Times New Roman"/>
          <w:sz w:val="24"/>
          <w:szCs w:val="24"/>
        </w:rPr>
        <w:t>газин по всему козырьку</w:t>
      </w:r>
      <w:r w:rsidR="00835BB3" w:rsidRPr="004F2995">
        <w:rPr>
          <w:rFonts w:ascii="Times New Roman" w:hAnsi="Times New Roman"/>
          <w:sz w:val="24"/>
          <w:szCs w:val="24"/>
        </w:rPr>
        <w:t xml:space="preserve"> (для начала определить объем работ)</w:t>
      </w:r>
      <w:r w:rsidRPr="004F2995">
        <w:rPr>
          <w:rFonts w:ascii="Times New Roman" w:hAnsi="Times New Roman"/>
          <w:sz w:val="24"/>
          <w:szCs w:val="24"/>
        </w:rPr>
        <w:t>)</w:t>
      </w:r>
    </w:p>
    <w:p w:rsidR="002B279A" w:rsidRPr="004F2995" w:rsidRDefault="002B279A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2995">
        <w:rPr>
          <w:rFonts w:ascii="Times New Roman" w:hAnsi="Times New Roman"/>
          <w:b/>
          <w:sz w:val="24"/>
          <w:szCs w:val="24"/>
          <w:u w:val="single"/>
        </w:rPr>
        <w:t>Ремонт фасадов домов</w:t>
      </w:r>
    </w:p>
    <w:p w:rsidR="007E2A2C" w:rsidRPr="004F2995" w:rsidRDefault="007E2A2C" w:rsidP="007E2A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2995">
        <w:rPr>
          <w:rFonts w:ascii="Times New Roman" w:hAnsi="Times New Roman"/>
          <w:sz w:val="24"/>
          <w:szCs w:val="24"/>
        </w:rPr>
        <w:t>ул. Дзержинского д.117б кв.51 (штукатурка стены дома)</w:t>
      </w:r>
    </w:p>
    <w:p w:rsidR="00653334" w:rsidRPr="004F2995" w:rsidRDefault="00653334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2995">
        <w:rPr>
          <w:rFonts w:ascii="Times New Roman" w:hAnsi="Times New Roman"/>
          <w:b/>
          <w:sz w:val="24"/>
          <w:szCs w:val="24"/>
          <w:u w:val="single"/>
        </w:rPr>
        <w:t>Балконы</w:t>
      </w:r>
    </w:p>
    <w:p w:rsidR="001B5450" w:rsidRPr="004F2995" w:rsidRDefault="001B5450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4F2995">
        <w:rPr>
          <w:b/>
          <w:u w:val="single"/>
        </w:rPr>
        <w:t>Ремон</w:t>
      </w:r>
      <w:r w:rsidR="004B460D" w:rsidRPr="004F2995">
        <w:rPr>
          <w:b/>
          <w:u w:val="single"/>
        </w:rPr>
        <w:t>т цоколя</w:t>
      </w:r>
    </w:p>
    <w:p w:rsidR="00C02BE0" w:rsidRPr="004F2995" w:rsidRDefault="00C02BE0" w:rsidP="00A063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Ленинградское шоссе д.13 (ремонт цоколя под кв.77 – отвалилась штукатурка, видны кирпичи)</w:t>
      </w:r>
    </w:p>
    <w:p w:rsidR="00A063B1" w:rsidRPr="004F2995" w:rsidRDefault="00A063B1" w:rsidP="00A063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пер.</w:t>
      </w:r>
      <w:r w:rsidR="00EE6879" w:rsidRPr="004F2995">
        <w:rPr>
          <w:rFonts w:ascii="Times New Roman" w:hAnsi="Times New Roman"/>
          <w:sz w:val="24"/>
          <w:szCs w:val="24"/>
        </w:rPr>
        <w:t xml:space="preserve"> </w:t>
      </w:r>
      <w:r w:rsidRPr="004F2995">
        <w:rPr>
          <w:rFonts w:ascii="Times New Roman" w:hAnsi="Times New Roman"/>
          <w:sz w:val="24"/>
          <w:szCs w:val="24"/>
        </w:rPr>
        <w:t xml:space="preserve">Свердлова д.21 (ремонт ограждений приямков) </w:t>
      </w:r>
    </w:p>
    <w:p w:rsidR="002B279A" w:rsidRPr="004F2995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4F2995">
        <w:rPr>
          <w:b/>
          <w:u w:val="single"/>
        </w:rPr>
        <w:t>Ремонт крылец</w:t>
      </w:r>
    </w:p>
    <w:p w:rsidR="001F7EC3" w:rsidRPr="004F2995" w:rsidRDefault="001F7EC3" w:rsidP="00EE6879">
      <w:pPr>
        <w:pStyle w:val="msonormalcxspmiddle"/>
        <w:spacing w:before="0" w:beforeAutospacing="0" w:after="0" w:afterAutospacing="0"/>
        <w:contextualSpacing/>
        <w:jc w:val="both"/>
      </w:pPr>
      <w:r w:rsidRPr="004F2995">
        <w:t>Ленинградское шоссе д.</w:t>
      </w:r>
      <w:r w:rsidR="007C6B50" w:rsidRPr="004F2995">
        <w:t>25а (ремонт крыльца входа)</w:t>
      </w:r>
    </w:p>
    <w:p w:rsidR="000A33B6" w:rsidRPr="004F2995" w:rsidRDefault="009E3B26" w:rsidP="00EE6879">
      <w:pPr>
        <w:pStyle w:val="msonormalcxspmiddle"/>
        <w:spacing w:before="0" w:beforeAutospacing="0" w:after="0" w:afterAutospacing="0"/>
        <w:contextualSpacing/>
        <w:jc w:val="both"/>
      </w:pPr>
      <w:r w:rsidRPr="004F2995">
        <w:t>Ленинградское шоссе д.31 (</w:t>
      </w:r>
      <w:r w:rsidR="000A33B6" w:rsidRPr="004F2995">
        <w:t>установить защитную решетку на вход в подвал</w:t>
      </w:r>
      <w:r w:rsidRPr="004F2995">
        <w:t>)</w:t>
      </w:r>
    </w:p>
    <w:p w:rsidR="009E3B26" w:rsidRPr="004F2995" w:rsidRDefault="009E3B26" w:rsidP="009E3B26">
      <w:pPr>
        <w:pStyle w:val="msonormalcxspmiddle"/>
        <w:spacing w:before="0" w:beforeAutospacing="0" w:after="0" w:afterAutospacing="0"/>
        <w:contextualSpacing/>
        <w:jc w:val="both"/>
      </w:pPr>
      <w:r w:rsidRPr="004F2995">
        <w:t>Ленинградское шоссе д.47 4й под-</w:t>
      </w:r>
      <w:proofErr w:type="spellStart"/>
      <w:r w:rsidRPr="004F2995">
        <w:t>зд</w:t>
      </w:r>
      <w:proofErr w:type="spellEnd"/>
      <w:r w:rsidRPr="004F2995">
        <w:t xml:space="preserve"> (ремонт 1й ступеньки </w:t>
      </w:r>
      <w:r w:rsidR="001F7EC3" w:rsidRPr="004F2995">
        <w:t>при входе в под-</w:t>
      </w:r>
      <w:proofErr w:type="spellStart"/>
      <w:r w:rsidR="001F7EC3" w:rsidRPr="004F2995">
        <w:t>зд</w:t>
      </w:r>
      <w:proofErr w:type="spellEnd"/>
      <w:r w:rsidRPr="004F2995">
        <w:t xml:space="preserve">) </w:t>
      </w:r>
    </w:p>
    <w:p w:rsidR="006B3F16" w:rsidRPr="004F2995" w:rsidRDefault="006B3F16" w:rsidP="009E3B26">
      <w:pPr>
        <w:pStyle w:val="msonormalcxspmiddle"/>
        <w:spacing w:before="0" w:beforeAutospacing="0" w:after="0" w:afterAutospacing="0"/>
        <w:contextualSpacing/>
        <w:jc w:val="both"/>
      </w:pPr>
      <w:r w:rsidRPr="004F2995">
        <w:t>пер. Свердлова д.21 4й под-</w:t>
      </w:r>
      <w:proofErr w:type="spellStart"/>
      <w:r w:rsidRPr="004F2995">
        <w:t>зд</w:t>
      </w:r>
      <w:proofErr w:type="spellEnd"/>
      <w:r w:rsidRPr="004F2995">
        <w:t xml:space="preserve"> (залить на площадке входа отверстие, где была решетка)</w:t>
      </w:r>
    </w:p>
    <w:p w:rsidR="002B279A" w:rsidRPr="004F2995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4F2995">
        <w:rPr>
          <w:b/>
          <w:u w:val="single"/>
        </w:rPr>
        <w:lastRenderedPageBreak/>
        <w:t xml:space="preserve">Ремонт электрики </w:t>
      </w:r>
    </w:p>
    <w:p w:rsidR="0001019F" w:rsidRPr="004F2995" w:rsidRDefault="0001019F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proofErr w:type="spellStart"/>
      <w:r w:rsidRPr="004F2995">
        <w:rPr>
          <w:b/>
          <w:u w:val="single"/>
        </w:rPr>
        <w:t>Отмостка</w:t>
      </w:r>
      <w:proofErr w:type="spellEnd"/>
    </w:p>
    <w:p w:rsidR="002B279A" w:rsidRPr="004F2995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4F2995">
        <w:rPr>
          <w:b/>
          <w:u w:val="single"/>
        </w:rPr>
        <w:t xml:space="preserve">Придомовая территория  </w:t>
      </w:r>
    </w:p>
    <w:p w:rsidR="00C20C39" w:rsidRPr="004F2995" w:rsidRDefault="00C20C39" w:rsidP="00761CCF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95">
        <w:rPr>
          <w:rFonts w:ascii="Times New Roman" w:hAnsi="Times New Roman"/>
          <w:sz w:val="24"/>
          <w:szCs w:val="24"/>
        </w:rPr>
        <w:t>ул. Дзержинского д.115-115а (между домами расчистить площадку под футбольное поле)</w:t>
      </w:r>
    </w:p>
    <w:p w:rsidR="00FF79EE" w:rsidRPr="004F2995" w:rsidRDefault="00FF79EE" w:rsidP="00761CCF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Калининское шоссе д.31б (установить к подъездам скамейки – 2 шт., урны – 2 шт</w:t>
      </w:r>
      <w:r w:rsidR="00893225" w:rsidRPr="004F2995">
        <w:rPr>
          <w:rFonts w:ascii="Times New Roman" w:eastAsia="Times New Roman" w:hAnsi="Times New Roman"/>
          <w:sz w:val="24"/>
          <w:szCs w:val="24"/>
          <w:lang w:eastAsia="ru-RU"/>
        </w:rPr>
        <w:t>. после голосования</w:t>
      </w: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A173F" w:rsidRPr="004F2995" w:rsidRDefault="00BA173F" w:rsidP="00BA173F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95">
        <w:rPr>
          <w:rFonts w:ascii="Times New Roman" w:hAnsi="Times New Roman"/>
          <w:sz w:val="24"/>
          <w:szCs w:val="24"/>
        </w:rPr>
        <w:t>ул. Красноармейская д.47 1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(установить скамейку</w:t>
      </w:r>
      <w:r w:rsidR="00BB12BB" w:rsidRPr="004F2995">
        <w:rPr>
          <w:rFonts w:ascii="Times New Roman" w:hAnsi="Times New Roman"/>
          <w:sz w:val="24"/>
          <w:szCs w:val="24"/>
        </w:rPr>
        <w:t xml:space="preserve"> и урну)</w:t>
      </w:r>
    </w:p>
    <w:p w:rsidR="00F00520" w:rsidRPr="004F2995" w:rsidRDefault="002B279A" w:rsidP="00056B85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4F2995">
        <w:rPr>
          <w:b/>
          <w:u w:val="single"/>
        </w:rPr>
        <w:t xml:space="preserve">Разное </w:t>
      </w:r>
      <w:r w:rsidRPr="004F2995">
        <w:rPr>
          <w:b/>
        </w:rPr>
        <w:t xml:space="preserve"> </w:t>
      </w:r>
    </w:p>
    <w:p w:rsidR="00401CCC" w:rsidRPr="004F2995" w:rsidRDefault="00401CCC" w:rsidP="00401CCC">
      <w:pPr>
        <w:pStyle w:val="msonormalcxspmiddle"/>
        <w:spacing w:before="0" w:beforeAutospacing="0" w:after="0" w:afterAutospacing="0"/>
        <w:contextualSpacing/>
        <w:jc w:val="both"/>
      </w:pPr>
      <w:r w:rsidRPr="004F2995">
        <w:t>ул. Загородная д.36 2,3й под-</w:t>
      </w:r>
      <w:proofErr w:type="spellStart"/>
      <w:r w:rsidRPr="004F2995">
        <w:t>зд</w:t>
      </w:r>
      <w:proofErr w:type="spellEnd"/>
      <w:r w:rsidRPr="004F2995">
        <w:t xml:space="preserve"> (установить желоба под </w:t>
      </w:r>
      <w:proofErr w:type="spellStart"/>
      <w:r w:rsidRPr="004F2995">
        <w:t>ливневки</w:t>
      </w:r>
      <w:proofErr w:type="spellEnd"/>
      <w:r w:rsidRPr="004F2995">
        <w:t>)</w:t>
      </w:r>
      <w:r w:rsidR="00761CCF" w:rsidRPr="004F2995">
        <w:t>; 2й под-</w:t>
      </w:r>
      <w:proofErr w:type="spellStart"/>
      <w:r w:rsidR="00761CCF" w:rsidRPr="004F2995">
        <w:t>зд</w:t>
      </w:r>
      <w:proofErr w:type="spellEnd"/>
      <w:r w:rsidR="00761CCF" w:rsidRPr="004F2995">
        <w:t xml:space="preserve"> (ремонт продуха)</w:t>
      </w:r>
    </w:p>
    <w:p w:rsidR="00FB3EF8" w:rsidRPr="004F2995" w:rsidRDefault="00FB3EF8" w:rsidP="00FB3EF8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Красноармейская д.42 (установить желоб под ливневую трубу до дороги)</w:t>
      </w:r>
    </w:p>
    <w:p w:rsidR="00C02BE0" w:rsidRPr="004F2995" w:rsidRDefault="00C02BE0" w:rsidP="00FB3EF8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Кутузова д.1а (установить решетки на 2 продуха под кв.2)</w:t>
      </w:r>
    </w:p>
    <w:p w:rsidR="007C6B50" w:rsidRPr="004F2995" w:rsidRDefault="007C6B50" w:rsidP="00FB3EF8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Ленинградское шоссе д.17 (сделать подсыпку между подъездами, где была выгребная яма)</w:t>
      </w:r>
    </w:p>
    <w:p w:rsidR="00B47CA2" w:rsidRPr="004F2995" w:rsidRDefault="00B47CA2" w:rsidP="00FB3EF8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Ленинградское шоссе д.18 (утепление труб в подвале)</w:t>
      </w:r>
    </w:p>
    <w:p w:rsidR="006B3F16" w:rsidRPr="004F2995" w:rsidRDefault="006B3F16" w:rsidP="00FB3EF8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Ленинградское шоссе д.25 (пробить продухи в подвале под библиотекой)</w:t>
      </w:r>
    </w:p>
    <w:p w:rsidR="007C6B50" w:rsidRPr="004F2995" w:rsidRDefault="007C6B50" w:rsidP="00FB3EF8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Ленинградское шоссе д.25а (справа от входной группы на стене заделать отверстие вокруг ливневой трубы)</w:t>
      </w:r>
    </w:p>
    <w:p w:rsidR="00BA173F" w:rsidRPr="004F2995" w:rsidRDefault="00BA173F" w:rsidP="00FB3EF8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Ломоносова д.4 кв.7 (ремонт водосточных труб)</w:t>
      </w:r>
    </w:p>
    <w:p w:rsidR="00AB460A" w:rsidRPr="004F2995" w:rsidRDefault="00AB460A" w:rsidP="007744C5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4F2995">
        <w:rPr>
          <w:rFonts w:ascii="Times New Roman" w:hAnsi="Times New Roman"/>
          <w:sz w:val="24"/>
          <w:szCs w:val="24"/>
        </w:rPr>
        <w:t>Осташковская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</w:t>
      </w:r>
      <w:r w:rsidR="004B18B8" w:rsidRPr="004F2995">
        <w:rPr>
          <w:rFonts w:ascii="Times New Roman" w:hAnsi="Times New Roman"/>
          <w:sz w:val="24"/>
          <w:szCs w:val="24"/>
        </w:rPr>
        <w:t>д.35 6</w:t>
      </w:r>
      <w:r w:rsidRPr="004F2995">
        <w:rPr>
          <w:rFonts w:ascii="Times New Roman" w:hAnsi="Times New Roman"/>
          <w:sz w:val="24"/>
          <w:szCs w:val="24"/>
        </w:rPr>
        <w:t>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(сделать в подвале продух)</w:t>
      </w:r>
    </w:p>
    <w:p w:rsidR="00CF063F" w:rsidRPr="004F2995" w:rsidRDefault="00CF063F" w:rsidP="007744C5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4F2995">
        <w:rPr>
          <w:rFonts w:ascii="Times New Roman" w:hAnsi="Times New Roman"/>
          <w:sz w:val="24"/>
          <w:szCs w:val="24"/>
        </w:rPr>
        <w:t>Падерина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д.3 2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(ремонт вытяжки выходящей из подвала)</w:t>
      </w:r>
    </w:p>
    <w:p w:rsidR="007C6B50" w:rsidRPr="004F2995" w:rsidRDefault="00FF79EE" w:rsidP="007744C5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</w:t>
      </w:r>
      <w:r w:rsidR="007C6B50" w:rsidRPr="004F2995">
        <w:rPr>
          <w:rFonts w:ascii="Times New Roman" w:hAnsi="Times New Roman"/>
          <w:sz w:val="24"/>
          <w:szCs w:val="24"/>
        </w:rPr>
        <w:t xml:space="preserve">л. Энгельса </w:t>
      </w:r>
      <w:r w:rsidRPr="004F2995">
        <w:rPr>
          <w:rFonts w:ascii="Times New Roman" w:hAnsi="Times New Roman"/>
          <w:sz w:val="24"/>
          <w:szCs w:val="24"/>
        </w:rPr>
        <w:t xml:space="preserve">д.6 </w:t>
      </w:r>
      <w:r w:rsidR="003619E6" w:rsidRPr="004F2995">
        <w:rPr>
          <w:rFonts w:ascii="Times New Roman" w:hAnsi="Times New Roman"/>
          <w:sz w:val="24"/>
          <w:szCs w:val="24"/>
        </w:rPr>
        <w:t>2й под-</w:t>
      </w:r>
      <w:proofErr w:type="spellStart"/>
      <w:r w:rsidR="003619E6"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="003619E6" w:rsidRPr="004F2995">
        <w:rPr>
          <w:rFonts w:ascii="Times New Roman" w:hAnsi="Times New Roman"/>
          <w:sz w:val="24"/>
          <w:szCs w:val="24"/>
        </w:rPr>
        <w:t xml:space="preserve"> кв.15 (со стороны </w:t>
      </w:r>
      <w:proofErr w:type="spellStart"/>
      <w:r w:rsidR="003619E6" w:rsidRPr="004F2995">
        <w:rPr>
          <w:rFonts w:ascii="Times New Roman" w:hAnsi="Times New Roman"/>
          <w:sz w:val="24"/>
          <w:szCs w:val="24"/>
        </w:rPr>
        <w:t>вагонзавода</w:t>
      </w:r>
      <w:proofErr w:type="spellEnd"/>
      <w:r w:rsidR="003619E6" w:rsidRPr="004F2995">
        <w:rPr>
          <w:rFonts w:ascii="Times New Roman" w:hAnsi="Times New Roman"/>
          <w:sz w:val="24"/>
          <w:szCs w:val="24"/>
        </w:rPr>
        <w:t xml:space="preserve">) и </w:t>
      </w:r>
      <w:r w:rsidRPr="004F2995">
        <w:rPr>
          <w:rFonts w:ascii="Times New Roman" w:hAnsi="Times New Roman"/>
          <w:sz w:val="24"/>
          <w:szCs w:val="24"/>
        </w:rPr>
        <w:t>8</w:t>
      </w:r>
      <w:r w:rsidR="007C6B50" w:rsidRPr="004F2995">
        <w:rPr>
          <w:rFonts w:ascii="Times New Roman" w:hAnsi="Times New Roman"/>
          <w:sz w:val="24"/>
          <w:szCs w:val="24"/>
        </w:rPr>
        <w:t>й под-</w:t>
      </w:r>
      <w:proofErr w:type="spellStart"/>
      <w:r w:rsidR="007C6B50"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="007C6B50" w:rsidRPr="004F2995">
        <w:rPr>
          <w:rFonts w:ascii="Times New Roman" w:hAnsi="Times New Roman"/>
          <w:sz w:val="24"/>
          <w:szCs w:val="24"/>
        </w:rPr>
        <w:t xml:space="preserve"> кв.104 (</w:t>
      </w:r>
      <w:r w:rsidR="003619E6" w:rsidRPr="004F2995">
        <w:rPr>
          <w:rFonts w:ascii="Times New Roman" w:hAnsi="Times New Roman"/>
          <w:sz w:val="24"/>
          <w:szCs w:val="24"/>
        </w:rPr>
        <w:t xml:space="preserve">заделать </w:t>
      </w:r>
      <w:r w:rsidR="007C6B50" w:rsidRPr="004F2995">
        <w:rPr>
          <w:rFonts w:ascii="Times New Roman" w:hAnsi="Times New Roman"/>
          <w:sz w:val="24"/>
          <w:szCs w:val="24"/>
        </w:rPr>
        <w:t>дыр</w:t>
      </w:r>
      <w:r w:rsidR="003619E6" w:rsidRPr="004F2995">
        <w:rPr>
          <w:rFonts w:ascii="Times New Roman" w:hAnsi="Times New Roman"/>
          <w:sz w:val="24"/>
          <w:szCs w:val="24"/>
        </w:rPr>
        <w:t>ы</w:t>
      </w:r>
      <w:r w:rsidR="007C6B50" w:rsidRPr="004F299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C6B50" w:rsidRPr="004F2995">
        <w:rPr>
          <w:rFonts w:ascii="Times New Roman" w:hAnsi="Times New Roman"/>
          <w:sz w:val="24"/>
          <w:szCs w:val="24"/>
        </w:rPr>
        <w:t>отмостке</w:t>
      </w:r>
      <w:proofErr w:type="spellEnd"/>
      <w:r w:rsidR="007C6B50" w:rsidRPr="004F2995">
        <w:rPr>
          <w:rFonts w:ascii="Times New Roman" w:hAnsi="Times New Roman"/>
          <w:sz w:val="24"/>
          <w:szCs w:val="24"/>
        </w:rPr>
        <w:t xml:space="preserve"> под </w:t>
      </w:r>
      <w:r w:rsidRPr="004F2995">
        <w:rPr>
          <w:rFonts w:ascii="Times New Roman" w:hAnsi="Times New Roman"/>
          <w:sz w:val="24"/>
          <w:szCs w:val="24"/>
        </w:rPr>
        <w:t>окнами)</w:t>
      </w:r>
    </w:p>
    <w:p w:rsidR="001D4C98" w:rsidRPr="004F2995" w:rsidRDefault="001D4C98" w:rsidP="00401CC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4F2995">
        <w:rPr>
          <w:b/>
        </w:rPr>
        <w:t>Подсыпка асфальтовой крошкой придомовых территорий – 15 м³</w:t>
      </w:r>
    </w:p>
    <w:p w:rsidR="009B572E" w:rsidRPr="004F2995" w:rsidRDefault="009B572E" w:rsidP="009B572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</w:p>
    <w:p w:rsidR="00401CCC" w:rsidRPr="004F2995" w:rsidRDefault="00401CCC" w:rsidP="009B572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4F2995">
        <w:rPr>
          <w:b/>
        </w:rPr>
        <w:t>Установить почтовые ящики</w:t>
      </w:r>
    </w:p>
    <w:p w:rsidR="006B3F16" w:rsidRPr="004F2995" w:rsidRDefault="006B3F16" w:rsidP="006B3F16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4F2995">
        <w:t xml:space="preserve">ул. </w:t>
      </w:r>
      <w:proofErr w:type="spellStart"/>
      <w:r w:rsidRPr="004F2995">
        <w:t>Завидова</w:t>
      </w:r>
      <w:proofErr w:type="spellEnd"/>
      <w:r w:rsidRPr="004F2995">
        <w:t xml:space="preserve"> д. 1</w:t>
      </w:r>
    </w:p>
    <w:p w:rsidR="00056E78" w:rsidRPr="004F2995" w:rsidRDefault="00056E78" w:rsidP="009B572E">
      <w:pPr>
        <w:pStyle w:val="msonormalcxspmiddle"/>
        <w:spacing w:before="0" w:beforeAutospacing="0" w:after="0" w:afterAutospacing="0"/>
        <w:contextualSpacing/>
        <w:jc w:val="both"/>
      </w:pPr>
      <w:r w:rsidRPr="004F2995">
        <w:t xml:space="preserve">ул. Мира д.10 </w:t>
      </w:r>
    </w:p>
    <w:p w:rsidR="00A810C9" w:rsidRPr="004F2995" w:rsidRDefault="00B02E4E" w:rsidP="00E368BC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4F2995">
        <w:rPr>
          <w:rFonts w:ascii="Times New Roman" w:hAnsi="Times New Roman"/>
          <w:sz w:val="24"/>
          <w:szCs w:val="24"/>
        </w:rPr>
        <w:t>Осташковская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</w:t>
      </w:r>
      <w:r w:rsidR="00A810C9" w:rsidRPr="004F2995">
        <w:rPr>
          <w:rFonts w:ascii="Times New Roman" w:hAnsi="Times New Roman"/>
          <w:sz w:val="24"/>
          <w:szCs w:val="24"/>
        </w:rPr>
        <w:t>д.50</w:t>
      </w:r>
    </w:p>
    <w:p w:rsidR="007C538C" w:rsidRPr="004F2995" w:rsidRDefault="00B02E4E" w:rsidP="00E368BC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пер. Свердлова д.21 1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</w:t>
      </w:r>
    </w:p>
    <w:p w:rsidR="007C538C" w:rsidRPr="004F2995" w:rsidRDefault="007C538C" w:rsidP="00E368BC">
      <w:pPr>
        <w:pStyle w:val="a4"/>
        <w:rPr>
          <w:rFonts w:ascii="Times New Roman" w:hAnsi="Times New Roman"/>
          <w:sz w:val="24"/>
          <w:szCs w:val="24"/>
        </w:rPr>
      </w:pPr>
    </w:p>
    <w:p w:rsidR="007C538C" w:rsidRPr="004F2995" w:rsidRDefault="007C538C" w:rsidP="00E368BC">
      <w:pPr>
        <w:pStyle w:val="a4"/>
        <w:rPr>
          <w:rFonts w:ascii="Times New Roman" w:hAnsi="Times New Roman"/>
          <w:sz w:val="24"/>
          <w:szCs w:val="24"/>
        </w:rPr>
      </w:pPr>
    </w:p>
    <w:p w:rsidR="00B7744A" w:rsidRPr="004F2995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</w:pPr>
      <w:r w:rsidRPr="004F2995">
        <w:t>Составили: Карасевич О.В.</w:t>
      </w:r>
    </w:p>
    <w:p w:rsidR="00B7744A" w:rsidRPr="004F2995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</w:pPr>
      <w:r w:rsidRPr="004F2995">
        <w:tab/>
      </w:r>
      <w:r w:rsidRPr="004F2995">
        <w:tab/>
      </w:r>
      <w:r w:rsidR="007079EE" w:rsidRPr="004F2995">
        <w:t xml:space="preserve">   </w:t>
      </w:r>
      <w:r w:rsidRPr="004F2995">
        <w:t>Воробьева А.А.</w:t>
      </w:r>
      <w:r w:rsidRPr="004F2995">
        <w:rPr>
          <w:b/>
        </w:rPr>
        <w:tab/>
      </w:r>
      <w:r w:rsidRPr="004F2995">
        <w:rPr>
          <w:b/>
        </w:rPr>
        <w:tab/>
      </w:r>
      <w:r w:rsidRPr="004F2995">
        <w:rPr>
          <w:b/>
        </w:rPr>
        <w:tab/>
      </w:r>
      <w:r w:rsidRPr="004F2995">
        <w:rPr>
          <w:b/>
        </w:rPr>
        <w:tab/>
      </w:r>
      <w:bookmarkStart w:id="0" w:name="_GoBack"/>
      <w:bookmarkEnd w:id="0"/>
      <w:r w:rsidRPr="004F2995">
        <w:rPr>
          <w:b/>
        </w:rPr>
        <w:tab/>
      </w:r>
      <w:r w:rsidR="00BB12BB" w:rsidRPr="004F2995">
        <w:t>29</w:t>
      </w:r>
      <w:r w:rsidRPr="004F2995">
        <w:t>.</w:t>
      </w:r>
      <w:r w:rsidR="00BB12BB" w:rsidRPr="004F2995">
        <w:t>10</w:t>
      </w:r>
      <w:r w:rsidRPr="004F2995">
        <w:t>.202</w:t>
      </w:r>
      <w:r w:rsidR="00A810C9" w:rsidRPr="004F2995">
        <w:t>1</w:t>
      </w:r>
      <w:r w:rsidRPr="004F2995">
        <w:t xml:space="preserve"> г</w:t>
      </w:r>
    </w:p>
    <w:sectPr w:rsidR="00B7744A" w:rsidRPr="004F2995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3D2F"/>
    <w:rsid w:val="00017AE0"/>
    <w:rsid w:val="000221E0"/>
    <w:rsid w:val="00040145"/>
    <w:rsid w:val="00051CC1"/>
    <w:rsid w:val="00053F78"/>
    <w:rsid w:val="000554BC"/>
    <w:rsid w:val="00056E78"/>
    <w:rsid w:val="00071764"/>
    <w:rsid w:val="000777C0"/>
    <w:rsid w:val="00083F39"/>
    <w:rsid w:val="00092437"/>
    <w:rsid w:val="000A33B6"/>
    <w:rsid w:val="000B09E0"/>
    <w:rsid w:val="000B2406"/>
    <w:rsid w:val="000B381F"/>
    <w:rsid w:val="000C1028"/>
    <w:rsid w:val="000D0BF9"/>
    <w:rsid w:val="000F5B0B"/>
    <w:rsid w:val="00102A05"/>
    <w:rsid w:val="00103241"/>
    <w:rsid w:val="00114AF5"/>
    <w:rsid w:val="001337AA"/>
    <w:rsid w:val="0013414B"/>
    <w:rsid w:val="00135430"/>
    <w:rsid w:val="00145F9B"/>
    <w:rsid w:val="001658A0"/>
    <w:rsid w:val="0017364F"/>
    <w:rsid w:val="001739F6"/>
    <w:rsid w:val="001960E1"/>
    <w:rsid w:val="001A7122"/>
    <w:rsid w:val="001B17EF"/>
    <w:rsid w:val="001B4643"/>
    <w:rsid w:val="001B5450"/>
    <w:rsid w:val="001C0530"/>
    <w:rsid w:val="001C258E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12605"/>
    <w:rsid w:val="00215FBC"/>
    <w:rsid w:val="00225B47"/>
    <w:rsid w:val="00227204"/>
    <w:rsid w:val="00243179"/>
    <w:rsid w:val="0025013F"/>
    <w:rsid w:val="002762D2"/>
    <w:rsid w:val="00280997"/>
    <w:rsid w:val="00291F94"/>
    <w:rsid w:val="002A58A8"/>
    <w:rsid w:val="002A6321"/>
    <w:rsid w:val="002A78AC"/>
    <w:rsid w:val="002B0351"/>
    <w:rsid w:val="002B279A"/>
    <w:rsid w:val="002B608B"/>
    <w:rsid w:val="002B6C63"/>
    <w:rsid w:val="002B73A4"/>
    <w:rsid w:val="002C0549"/>
    <w:rsid w:val="002C431E"/>
    <w:rsid w:val="002D0E4B"/>
    <w:rsid w:val="002E1787"/>
    <w:rsid w:val="002E300C"/>
    <w:rsid w:val="002F21EE"/>
    <w:rsid w:val="002F4C9F"/>
    <w:rsid w:val="002F7992"/>
    <w:rsid w:val="003619E6"/>
    <w:rsid w:val="003667B3"/>
    <w:rsid w:val="00376B0B"/>
    <w:rsid w:val="003877AC"/>
    <w:rsid w:val="003A70BE"/>
    <w:rsid w:val="003B153E"/>
    <w:rsid w:val="003B3814"/>
    <w:rsid w:val="003D2573"/>
    <w:rsid w:val="003D7FF7"/>
    <w:rsid w:val="00400CE5"/>
    <w:rsid w:val="00401CCC"/>
    <w:rsid w:val="004109BA"/>
    <w:rsid w:val="00411257"/>
    <w:rsid w:val="004132D9"/>
    <w:rsid w:val="00424DBB"/>
    <w:rsid w:val="004251CC"/>
    <w:rsid w:val="004337CE"/>
    <w:rsid w:val="00440B7B"/>
    <w:rsid w:val="00457770"/>
    <w:rsid w:val="00460FE4"/>
    <w:rsid w:val="00465E73"/>
    <w:rsid w:val="00474976"/>
    <w:rsid w:val="00477974"/>
    <w:rsid w:val="00483A86"/>
    <w:rsid w:val="00484666"/>
    <w:rsid w:val="00485CCB"/>
    <w:rsid w:val="004B18B8"/>
    <w:rsid w:val="004B460D"/>
    <w:rsid w:val="004B4F57"/>
    <w:rsid w:val="004C01C6"/>
    <w:rsid w:val="004C02BA"/>
    <w:rsid w:val="004C3DB7"/>
    <w:rsid w:val="004C3F79"/>
    <w:rsid w:val="004C6278"/>
    <w:rsid w:val="004C7AB1"/>
    <w:rsid w:val="004D17B3"/>
    <w:rsid w:val="004D4846"/>
    <w:rsid w:val="004D5872"/>
    <w:rsid w:val="004D656C"/>
    <w:rsid w:val="004E4776"/>
    <w:rsid w:val="004E548C"/>
    <w:rsid w:val="004F2995"/>
    <w:rsid w:val="004F7495"/>
    <w:rsid w:val="005073F3"/>
    <w:rsid w:val="005113C2"/>
    <w:rsid w:val="00522566"/>
    <w:rsid w:val="00523CAF"/>
    <w:rsid w:val="00537BB7"/>
    <w:rsid w:val="00540686"/>
    <w:rsid w:val="005607A1"/>
    <w:rsid w:val="00576994"/>
    <w:rsid w:val="005773E5"/>
    <w:rsid w:val="0059350C"/>
    <w:rsid w:val="005A0439"/>
    <w:rsid w:val="005A5137"/>
    <w:rsid w:val="005B18F8"/>
    <w:rsid w:val="005B26BC"/>
    <w:rsid w:val="005B3B68"/>
    <w:rsid w:val="005C36BE"/>
    <w:rsid w:val="005C3815"/>
    <w:rsid w:val="005C4994"/>
    <w:rsid w:val="005E04DC"/>
    <w:rsid w:val="006015E3"/>
    <w:rsid w:val="00603A7F"/>
    <w:rsid w:val="00606E9A"/>
    <w:rsid w:val="00612B48"/>
    <w:rsid w:val="00614499"/>
    <w:rsid w:val="0061557E"/>
    <w:rsid w:val="00620D01"/>
    <w:rsid w:val="00631329"/>
    <w:rsid w:val="00642151"/>
    <w:rsid w:val="00644E2E"/>
    <w:rsid w:val="006471D8"/>
    <w:rsid w:val="006501D6"/>
    <w:rsid w:val="0065024E"/>
    <w:rsid w:val="00653334"/>
    <w:rsid w:val="0065766F"/>
    <w:rsid w:val="00662A6C"/>
    <w:rsid w:val="0067003A"/>
    <w:rsid w:val="00672F3F"/>
    <w:rsid w:val="00674490"/>
    <w:rsid w:val="00676FCA"/>
    <w:rsid w:val="00685241"/>
    <w:rsid w:val="0068670F"/>
    <w:rsid w:val="0068752F"/>
    <w:rsid w:val="0069208C"/>
    <w:rsid w:val="00697A0B"/>
    <w:rsid w:val="006A2A4A"/>
    <w:rsid w:val="006A4CF9"/>
    <w:rsid w:val="006B3F16"/>
    <w:rsid w:val="006B4ADF"/>
    <w:rsid w:val="006B7B0F"/>
    <w:rsid w:val="006D1DFD"/>
    <w:rsid w:val="006D3D1A"/>
    <w:rsid w:val="006D6818"/>
    <w:rsid w:val="006F6A47"/>
    <w:rsid w:val="00706DCD"/>
    <w:rsid w:val="007079EE"/>
    <w:rsid w:val="00714481"/>
    <w:rsid w:val="007174F9"/>
    <w:rsid w:val="00726388"/>
    <w:rsid w:val="00753470"/>
    <w:rsid w:val="007577F7"/>
    <w:rsid w:val="007605F5"/>
    <w:rsid w:val="00761CCF"/>
    <w:rsid w:val="00761F54"/>
    <w:rsid w:val="00766849"/>
    <w:rsid w:val="00766F10"/>
    <w:rsid w:val="007744C5"/>
    <w:rsid w:val="00774960"/>
    <w:rsid w:val="00782FA0"/>
    <w:rsid w:val="00784C9D"/>
    <w:rsid w:val="00785B08"/>
    <w:rsid w:val="00787436"/>
    <w:rsid w:val="007926C0"/>
    <w:rsid w:val="007C241A"/>
    <w:rsid w:val="007C5189"/>
    <w:rsid w:val="007C538C"/>
    <w:rsid w:val="007C6B50"/>
    <w:rsid w:val="007D0445"/>
    <w:rsid w:val="007E2A2C"/>
    <w:rsid w:val="007E459B"/>
    <w:rsid w:val="007E665C"/>
    <w:rsid w:val="007F05ED"/>
    <w:rsid w:val="007F4F50"/>
    <w:rsid w:val="00800216"/>
    <w:rsid w:val="00804E26"/>
    <w:rsid w:val="0081259F"/>
    <w:rsid w:val="00812E38"/>
    <w:rsid w:val="00813E04"/>
    <w:rsid w:val="008220C2"/>
    <w:rsid w:val="00826FD8"/>
    <w:rsid w:val="00832F54"/>
    <w:rsid w:val="00835BB3"/>
    <w:rsid w:val="008366FC"/>
    <w:rsid w:val="00862DC8"/>
    <w:rsid w:val="00874C6B"/>
    <w:rsid w:val="00887193"/>
    <w:rsid w:val="00893225"/>
    <w:rsid w:val="008A5D88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75FF"/>
    <w:rsid w:val="00945DF0"/>
    <w:rsid w:val="00973E5F"/>
    <w:rsid w:val="009752AC"/>
    <w:rsid w:val="00981913"/>
    <w:rsid w:val="00987107"/>
    <w:rsid w:val="009931B2"/>
    <w:rsid w:val="009A2284"/>
    <w:rsid w:val="009A6205"/>
    <w:rsid w:val="009B5358"/>
    <w:rsid w:val="009B572E"/>
    <w:rsid w:val="009D58FC"/>
    <w:rsid w:val="009D66CB"/>
    <w:rsid w:val="009E3B26"/>
    <w:rsid w:val="009E5E43"/>
    <w:rsid w:val="00A063B1"/>
    <w:rsid w:val="00A15B2C"/>
    <w:rsid w:val="00A20747"/>
    <w:rsid w:val="00A2296B"/>
    <w:rsid w:val="00A25E07"/>
    <w:rsid w:val="00A32753"/>
    <w:rsid w:val="00A36FC8"/>
    <w:rsid w:val="00A439B1"/>
    <w:rsid w:val="00A459C9"/>
    <w:rsid w:val="00A51FA0"/>
    <w:rsid w:val="00A73BB2"/>
    <w:rsid w:val="00A810C9"/>
    <w:rsid w:val="00A8365F"/>
    <w:rsid w:val="00AB460A"/>
    <w:rsid w:val="00AC7D64"/>
    <w:rsid w:val="00AE0FAE"/>
    <w:rsid w:val="00AE2C41"/>
    <w:rsid w:val="00AE3DA7"/>
    <w:rsid w:val="00AF66E2"/>
    <w:rsid w:val="00AF71BB"/>
    <w:rsid w:val="00B02E4E"/>
    <w:rsid w:val="00B13E63"/>
    <w:rsid w:val="00B14D81"/>
    <w:rsid w:val="00B15AC6"/>
    <w:rsid w:val="00B26DC9"/>
    <w:rsid w:val="00B26E22"/>
    <w:rsid w:val="00B30693"/>
    <w:rsid w:val="00B47CA2"/>
    <w:rsid w:val="00B51C67"/>
    <w:rsid w:val="00B6157D"/>
    <w:rsid w:val="00B623F9"/>
    <w:rsid w:val="00B70D8D"/>
    <w:rsid w:val="00B74866"/>
    <w:rsid w:val="00B74D1A"/>
    <w:rsid w:val="00B7744A"/>
    <w:rsid w:val="00B84930"/>
    <w:rsid w:val="00B86437"/>
    <w:rsid w:val="00B9162B"/>
    <w:rsid w:val="00BA173F"/>
    <w:rsid w:val="00BB12BB"/>
    <w:rsid w:val="00BC4D83"/>
    <w:rsid w:val="00BC7D2F"/>
    <w:rsid w:val="00BD28F4"/>
    <w:rsid w:val="00BF535A"/>
    <w:rsid w:val="00BF5A82"/>
    <w:rsid w:val="00BF709E"/>
    <w:rsid w:val="00C02BE0"/>
    <w:rsid w:val="00C10DC6"/>
    <w:rsid w:val="00C13DCC"/>
    <w:rsid w:val="00C154FE"/>
    <w:rsid w:val="00C16C97"/>
    <w:rsid w:val="00C20C39"/>
    <w:rsid w:val="00C23B91"/>
    <w:rsid w:val="00C330B3"/>
    <w:rsid w:val="00C344DE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33DD"/>
    <w:rsid w:val="00C82F8D"/>
    <w:rsid w:val="00C85A31"/>
    <w:rsid w:val="00C95B15"/>
    <w:rsid w:val="00C960C5"/>
    <w:rsid w:val="00CC2C41"/>
    <w:rsid w:val="00CD6FCB"/>
    <w:rsid w:val="00CF063F"/>
    <w:rsid w:val="00CF5DAC"/>
    <w:rsid w:val="00CF6FFC"/>
    <w:rsid w:val="00D04A0A"/>
    <w:rsid w:val="00D0742B"/>
    <w:rsid w:val="00D26DED"/>
    <w:rsid w:val="00D52702"/>
    <w:rsid w:val="00D7044F"/>
    <w:rsid w:val="00D7421F"/>
    <w:rsid w:val="00D743E3"/>
    <w:rsid w:val="00D768C0"/>
    <w:rsid w:val="00D807BF"/>
    <w:rsid w:val="00D82656"/>
    <w:rsid w:val="00D909F3"/>
    <w:rsid w:val="00D95EA8"/>
    <w:rsid w:val="00DA64BC"/>
    <w:rsid w:val="00DB1326"/>
    <w:rsid w:val="00DC535D"/>
    <w:rsid w:val="00DC56AB"/>
    <w:rsid w:val="00DD7E9E"/>
    <w:rsid w:val="00DE604F"/>
    <w:rsid w:val="00DE6189"/>
    <w:rsid w:val="00E0002F"/>
    <w:rsid w:val="00E32B19"/>
    <w:rsid w:val="00E35672"/>
    <w:rsid w:val="00E368BC"/>
    <w:rsid w:val="00E528E3"/>
    <w:rsid w:val="00E573FA"/>
    <w:rsid w:val="00E73B9B"/>
    <w:rsid w:val="00E94463"/>
    <w:rsid w:val="00EA7EB3"/>
    <w:rsid w:val="00EB23DA"/>
    <w:rsid w:val="00EB4D3D"/>
    <w:rsid w:val="00EC288B"/>
    <w:rsid w:val="00EE243C"/>
    <w:rsid w:val="00EE564E"/>
    <w:rsid w:val="00EE6879"/>
    <w:rsid w:val="00EF2897"/>
    <w:rsid w:val="00EF4C9E"/>
    <w:rsid w:val="00EF5872"/>
    <w:rsid w:val="00F00520"/>
    <w:rsid w:val="00F0291C"/>
    <w:rsid w:val="00F225CE"/>
    <w:rsid w:val="00F31D9A"/>
    <w:rsid w:val="00F4277A"/>
    <w:rsid w:val="00F43969"/>
    <w:rsid w:val="00F45F40"/>
    <w:rsid w:val="00F46C0E"/>
    <w:rsid w:val="00F51ACF"/>
    <w:rsid w:val="00F54D2B"/>
    <w:rsid w:val="00F642C0"/>
    <w:rsid w:val="00F72E58"/>
    <w:rsid w:val="00F73F2D"/>
    <w:rsid w:val="00F743DA"/>
    <w:rsid w:val="00F745F5"/>
    <w:rsid w:val="00F76B60"/>
    <w:rsid w:val="00F837C5"/>
    <w:rsid w:val="00F86A44"/>
    <w:rsid w:val="00F92391"/>
    <w:rsid w:val="00FA0CB0"/>
    <w:rsid w:val="00FA5915"/>
    <w:rsid w:val="00FA607E"/>
    <w:rsid w:val="00FB16E9"/>
    <w:rsid w:val="00FB3EF8"/>
    <w:rsid w:val="00FB6BAA"/>
    <w:rsid w:val="00FC7645"/>
    <w:rsid w:val="00FE014F"/>
    <w:rsid w:val="00FE0586"/>
    <w:rsid w:val="00FE27C2"/>
    <w:rsid w:val="00FE28E0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972D-C6FE-4B28-8B06-10EDACA7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7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21-11-08T05:56:00Z</cp:lastPrinted>
  <dcterms:created xsi:type="dcterms:W3CDTF">2020-07-28T05:22:00Z</dcterms:created>
  <dcterms:modified xsi:type="dcterms:W3CDTF">2021-11-08T05:58:00Z</dcterms:modified>
</cp:coreProperties>
</file>